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ELECTRONICS AND VACUUM TUBES REVISED EDITION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ELECTRONICS AND VACUUM TUB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89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关键词搜索：https://www.jiaokey.com/tag/FUNDAMENTAL ELECTRONICS AND VACUUM TUB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